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F6F9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80D509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47946" w14:textId="77777777"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14:paraId="75750836" w14:textId="77777777"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46430" w14:textId="77777777"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14:paraId="5E1606F3" w14:textId="77777777"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B208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087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675C-7336-4A2E-B49C-D52F897D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51</Words>
  <Characters>18908</Characters>
  <Application>Microsoft Office Word</Application>
  <DocSecurity>4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Iwona Cudak-Kossowska</cp:lastModifiedBy>
  <cp:revision>2</cp:revision>
  <cp:lastPrinted>2022-01-04T13:25:00Z</cp:lastPrinted>
  <dcterms:created xsi:type="dcterms:W3CDTF">2022-01-04T13:26:00Z</dcterms:created>
  <dcterms:modified xsi:type="dcterms:W3CDTF">2022-01-04T13:26:00Z</dcterms:modified>
</cp:coreProperties>
</file>